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34" w:rsidRDefault="00121C34" w:rsidP="00357677">
      <w:pPr>
        <w:spacing w:after="0" w:line="360" w:lineRule="auto"/>
        <w:jc w:val="right"/>
      </w:pPr>
    </w:p>
    <w:p w:rsidR="00FB41A4" w:rsidRPr="00EE748C" w:rsidRDefault="00FB41A4" w:rsidP="00EE748C">
      <w:pPr>
        <w:spacing w:after="0" w:line="240" w:lineRule="auto"/>
        <w:ind w:left="1063" w:right="0" w:firstLine="0"/>
        <w:jc w:val="center"/>
        <w:rPr>
          <w:b/>
          <w:bCs/>
        </w:rPr>
      </w:pPr>
      <w:r w:rsidRPr="00EE748C">
        <w:rPr>
          <w:b/>
          <w:bCs/>
          <w:sz w:val="28"/>
          <w:szCs w:val="26"/>
        </w:rPr>
        <w:t xml:space="preserve">Annexure – </w:t>
      </w:r>
      <w:r w:rsidR="001E26F7" w:rsidRPr="00EE748C">
        <w:rPr>
          <w:b/>
          <w:bCs/>
          <w:sz w:val="28"/>
          <w:szCs w:val="26"/>
        </w:rPr>
        <w:t>I</w:t>
      </w:r>
      <w:r w:rsidR="001E26F7">
        <w:rPr>
          <w:b/>
          <w:bCs/>
          <w:sz w:val="28"/>
          <w:szCs w:val="26"/>
        </w:rPr>
        <w:t>:</w:t>
      </w:r>
      <w:r w:rsidR="00590A9B">
        <w:rPr>
          <w:b/>
          <w:bCs/>
          <w:sz w:val="28"/>
          <w:szCs w:val="26"/>
        </w:rPr>
        <w:t xml:space="preserve"> </w:t>
      </w:r>
      <w:r w:rsidR="00EE748C" w:rsidRPr="000A62A2">
        <w:rPr>
          <w:b/>
          <w:bCs/>
        </w:rPr>
        <w:t>Application Form</w:t>
      </w:r>
    </w:p>
    <w:p w:rsidR="00FB41A4" w:rsidRPr="00EE748C" w:rsidRDefault="00FB41A4" w:rsidP="00EE748C">
      <w:pPr>
        <w:spacing w:after="0" w:line="276" w:lineRule="auto"/>
        <w:ind w:left="1063" w:right="0" w:firstLine="0"/>
        <w:jc w:val="center"/>
        <w:rPr>
          <w:b/>
          <w:bCs/>
          <w:sz w:val="26"/>
          <w:szCs w:val="24"/>
        </w:rPr>
      </w:pPr>
      <w:r w:rsidRPr="00EE748C">
        <w:rPr>
          <w:b/>
          <w:bCs/>
          <w:sz w:val="26"/>
          <w:szCs w:val="24"/>
        </w:rPr>
        <w:t>COEP Technological University</w:t>
      </w:r>
      <w:r w:rsidR="00EE748C" w:rsidRPr="00EE748C">
        <w:rPr>
          <w:b/>
          <w:bCs/>
          <w:sz w:val="26"/>
          <w:szCs w:val="24"/>
        </w:rPr>
        <w:t>, Pune</w:t>
      </w:r>
    </w:p>
    <w:p w:rsidR="00FB41A4" w:rsidRPr="00EE748C" w:rsidRDefault="00FB41A4" w:rsidP="00357677">
      <w:pPr>
        <w:spacing w:after="0" w:line="360" w:lineRule="auto"/>
        <w:ind w:left="1063" w:right="0" w:firstLine="0"/>
        <w:jc w:val="center"/>
        <w:rPr>
          <w:b/>
          <w:bCs/>
          <w:sz w:val="20"/>
          <w:szCs w:val="18"/>
        </w:rPr>
      </w:pPr>
      <w:r w:rsidRPr="00EE748C">
        <w:rPr>
          <w:b/>
          <w:bCs/>
          <w:sz w:val="20"/>
          <w:szCs w:val="18"/>
        </w:rPr>
        <w:t>(A Unitary Public University of Government of Maharashtra)</w:t>
      </w:r>
    </w:p>
    <w:p w:rsidR="00FB41A4" w:rsidRDefault="00FB41A4" w:rsidP="006561E4">
      <w:pPr>
        <w:spacing w:line="360" w:lineRule="auto"/>
        <w:ind w:left="1063" w:right="0" w:firstLine="0"/>
      </w:pPr>
      <w:r>
        <w:t>For Admission to First Year of Undergraduate Technical Courses in Engineering/Technology and B. Planning course for CIWGC, OCI/PIO/FN and NRI Candidates at COEP Technological University (COEP Tech) for the Academic Year 202</w:t>
      </w:r>
      <w:r w:rsidR="005E0339">
        <w:t>4</w:t>
      </w:r>
      <w:r>
        <w:t>-</w:t>
      </w:r>
      <w:r w:rsidR="00344224">
        <w:t>20</w:t>
      </w:r>
      <w:r>
        <w:t>2</w:t>
      </w:r>
      <w:r w:rsidR="005E0339">
        <w:t>5</w:t>
      </w:r>
      <w:r w:rsidR="006561E4">
        <w:t>.</w:t>
      </w:r>
    </w:p>
    <w:p w:rsidR="00850C04" w:rsidRPr="006561E4" w:rsidRDefault="00CB6E88" w:rsidP="00357677">
      <w:pPr>
        <w:spacing w:after="0" w:line="360" w:lineRule="auto"/>
        <w:ind w:left="1063" w:right="0" w:firstLine="0"/>
        <w:rPr>
          <w:b/>
        </w:rPr>
      </w:pPr>
      <w:r w:rsidRPr="00CB6E88">
        <w:rPr>
          <w:bCs/>
          <w:noProof/>
        </w:rPr>
        <w:pict>
          <v:rect id="Rectangle 6" o:spid="_x0000_s2052" style="position:absolute;left:0;text-align:left;margin-left:400pt;margin-top:20.5pt;width:37.8pt;height:14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" fillcolor="white [3201]" strokecolor="black [3200]" strokeweight="1pt">
            <v:path arrowok="t"/>
          </v:rect>
        </w:pict>
      </w:r>
      <w:r w:rsidR="00850C04" w:rsidRPr="006561E4">
        <w:rPr>
          <w:b/>
        </w:rPr>
        <w:t>Select Candidate Type:</w:t>
      </w:r>
      <w:r w:rsidR="006561E4">
        <w:rPr>
          <w:b/>
        </w:rPr>
        <w:t xml:space="preserve"> (</w:t>
      </w:r>
      <w:proofErr w:type="gramStart"/>
      <w:r w:rsidR="006561E4">
        <w:rPr>
          <w:b/>
        </w:rPr>
        <w:t xml:space="preserve">Tick </w:t>
      </w:r>
      <w:proofErr w:type="gramEnd"/>
      <w:r w:rsidR="006561E4">
        <w:rPr>
          <w:b/>
        </w:rPr>
        <w:sym w:font="Symbol" w:char="F020"/>
      </w:r>
      <w:r w:rsidR="006561E4">
        <w:rPr>
          <w:b/>
        </w:rPr>
        <w:sym w:font="Symbol" w:char="F0D6"/>
      </w:r>
      <w:r w:rsidR="006561E4">
        <w:rPr>
          <w:b/>
        </w:rPr>
        <w:t>)</w:t>
      </w:r>
    </w:p>
    <w:tbl>
      <w:tblPr>
        <w:tblStyle w:val="TableGrid0"/>
        <w:tblW w:w="0" w:type="auto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7"/>
        <w:gridCol w:w="4897"/>
      </w:tblGrid>
      <w:tr w:rsidR="00850C04" w:rsidRPr="000A62A2" w:rsidTr="006561E4">
        <w:tc>
          <w:tcPr>
            <w:tcW w:w="4887" w:type="dxa"/>
          </w:tcPr>
          <w:p w:rsidR="00850C04" w:rsidRPr="000A62A2" w:rsidRDefault="00CB6E88" w:rsidP="00EE748C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right="0"/>
              <w:rPr>
                <w:bCs/>
              </w:rPr>
            </w:pPr>
            <w:r w:rsidRPr="00CB6E88">
              <w:rPr>
                <w:bCs/>
                <w:noProof/>
              </w:rPr>
              <w:pict>
                <v:rect id="Rectangle 8" o:spid="_x0000_s2053" style="position:absolute;left:0;text-align:left;margin-left:97pt;margin-top:1.7pt;width:37.4pt;height:1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" fillcolor="white [3201]" strokecolor="black [3200]" strokeweight="1pt">
                  <v:path arrowok="t"/>
                </v:rect>
              </w:pict>
            </w:r>
            <w:r w:rsidR="00850C04" w:rsidRPr="000A62A2">
              <w:rPr>
                <w:bCs/>
              </w:rPr>
              <w:t>CIWGC</w:t>
            </w:r>
          </w:p>
        </w:tc>
        <w:tc>
          <w:tcPr>
            <w:tcW w:w="4897" w:type="dxa"/>
          </w:tcPr>
          <w:p w:rsidR="00850C04" w:rsidRPr="000A62A2" w:rsidRDefault="00850C04" w:rsidP="00EE748C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right="0"/>
              <w:rPr>
                <w:bCs/>
              </w:rPr>
            </w:pPr>
            <w:r w:rsidRPr="000A62A2">
              <w:rPr>
                <w:bCs/>
              </w:rPr>
              <w:t>OCI/PIO</w:t>
            </w:r>
          </w:p>
        </w:tc>
      </w:tr>
      <w:tr w:rsidR="00850C04" w:rsidRPr="000A62A2" w:rsidTr="006561E4">
        <w:tc>
          <w:tcPr>
            <w:tcW w:w="4887" w:type="dxa"/>
          </w:tcPr>
          <w:p w:rsidR="00850C04" w:rsidRPr="000A62A2" w:rsidRDefault="00CB6E88" w:rsidP="00EE748C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right="0"/>
              <w:rPr>
                <w:bCs/>
              </w:rPr>
            </w:pPr>
            <w:r w:rsidRPr="00CB6E88">
              <w:rPr>
                <w:bCs/>
                <w:noProof/>
              </w:rPr>
              <w:pict>
                <v:rect id="Rectangle 4" o:spid="_x0000_s2051" style="position:absolute;left:0;text-align:left;margin-left:96.7pt;margin-top:1.65pt;width:37.7pt;height:15.1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" fillcolor="white [3201]" strokecolor="black [3200]" strokeweight="1pt">
                  <v:path arrowok="t"/>
                </v:rect>
              </w:pict>
            </w:r>
            <w:r w:rsidR="00850C04" w:rsidRPr="000A62A2">
              <w:rPr>
                <w:bCs/>
              </w:rPr>
              <w:t>FN</w:t>
            </w:r>
          </w:p>
        </w:tc>
        <w:tc>
          <w:tcPr>
            <w:tcW w:w="4897" w:type="dxa"/>
          </w:tcPr>
          <w:p w:rsidR="00850C04" w:rsidRPr="000A62A2" w:rsidRDefault="00CB6E88" w:rsidP="00EE748C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right="0"/>
              <w:rPr>
                <w:bCs/>
              </w:rPr>
            </w:pPr>
            <w:r w:rsidRPr="00CB6E88">
              <w:rPr>
                <w:bCs/>
                <w:noProof/>
              </w:rPr>
              <w:pict>
                <v:rect id="Rectangle 2" o:spid="_x0000_s2050" style="position:absolute;left:0;text-align:left;margin-left:103.05pt;margin-top:.35pt;width:37.25pt;height:1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" fillcolor="white [3201]" strokecolor="black [3200]" strokeweight="1pt">
                  <v:path arrowok="t"/>
                </v:rect>
              </w:pict>
            </w:r>
            <w:r w:rsidR="00850C04" w:rsidRPr="000A62A2">
              <w:rPr>
                <w:bCs/>
              </w:rPr>
              <w:t>NRI</w:t>
            </w:r>
          </w:p>
        </w:tc>
      </w:tr>
    </w:tbl>
    <w:p w:rsidR="006561E4" w:rsidRPr="00C85644" w:rsidRDefault="006561E4" w:rsidP="006561E4">
      <w:pPr>
        <w:spacing w:before="120" w:after="0" w:line="360" w:lineRule="auto"/>
        <w:ind w:left="1060" w:right="0" w:firstLine="0"/>
        <w:rPr>
          <w:bCs/>
          <w:sz w:val="22"/>
        </w:rPr>
      </w:pPr>
      <w:r w:rsidRPr="00C85644">
        <w:rPr>
          <w:b/>
          <w:sz w:val="22"/>
        </w:rPr>
        <w:t>Application ID: EN2</w:t>
      </w:r>
      <w:r w:rsidR="004F4EA9">
        <w:rPr>
          <w:b/>
          <w:sz w:val="22"/>
        </w:rPr>
        <w:t>4</w:t>
      </w:r>
      <w:r w:rsidRPr="00C85644">
        <w:rPr>
          <w:bCs/>
          <w:sz w:val="22"/>
        </w:rPr>
        <w:t xml:space="preserve">___________________                            Date of Birth: </w:t>
      </w:r>
      <w:proofErr w:type="gramStart"/>
      <w:r w:rsidRPr="00C85644">
        <w:rPr>
          <w:bCs/>
          <w:color w:val="D9D9D9" w:themeColor="background1" w:themeShade="D9"/>
          <w:sz w:val="22"/>
        </w:rPr>
        <w:t>DD</w:t>
      </w:r>
      <w:r w:rsidR="00A26038">
        <w:rPr>
          <w:bCs/>
          <w:color w:val="D9D9D9" w:themeColor="background1" w:themeShade="D9"/>
          <w:sz w:val="22"/>
        </w:rPr>
        <w:t xml:space="preserve"> </w:t>
      </w:r>
      <w:r w:rsidRPr="00C85644">
        <w:rPr>
          <w:bCs/>
          <w:color w:val="D9D9D9" w:themeColor="background1" w:themeShade="D9"/>
          <w:sz w:val="22"/>
        </w:rPr>
        <w:t xml:space="preserve"> </w:t>
      </w:r>
      <w:r w:rsidRPr="00C85644">
        <w:rPr>
          <w:bCs/>
          <w:color w:val="auto"/>
          <w:sz w:val="22"/>
        </w:rPr>
        <w:t>/</w:t>
      </w:r>
      <w:proofErr w:type="gramEnd"/>
      <w:r w:rsidR="00A26038">
        <w:rPr>
          <w:bCs/>
          <w:color w:val="auto"/>
          <w:sz w:val="22"/>
        </w:rPr>
        <w:t xml:space="preserve"> </w:t>
      </w:r>
      <w:r w:rsidRPr="00C85644">
        <w:rPr>
          <w:bCs/>
          <w:color w:val="D9D9D9" w:themeColor="background1" w:themeShade="D9"/>
          <w:sz w:val="22"/>
        </w:rPr>
        <w:t xml:space="preserve">MM </w:t>
      </w:r>
      <w:r w:rsidR="00A26038">
        <w:rPr>
          <w:bCs/>
          <w:color w:val="D9D9D9" w:themeColor="background1" w:themeShade="D9"/>
          <w:sz w:val="22"/>
        </w:rPr>
        <w:t xml:space="preserve"> </w:t>
      </w:r>
      <w:r w:rsidRPr="00C85644">
        <w:rPr>
          <w:bCs/>
          <w:color w:val="auto"/>
          <w:sz w:val="22"/>
        </w:rPr>
        <w:t>/</w:t>
      </w:r>
      <w:r w:rsidRPr="00C85644">
        <w:rPr>
          <w:bCs/>
          <w:color w:val="D9D9D9" w:themeColor="background1" w:themeShade="D9"/>
          <w:sz w:val="22"/>
        </w:rPr>
        <w:t xml:space="preserve"> </w:t>
      </w:r>
      <w:r w:rsidR="00A26038">
        <w:rPr>
          <w:bCs/>
          <w:color w:val="D9D9D9" w:themeColor="background1" w:themeShade="D9"/>
          <w:sz w:val="22"/>
        </w:rPr>
        <w:t xml:space="preserve"> </w:t>
      </w:r>
      <w:r w:rsidRPr="00C85644">
        <w:rPr>
          <w:bCs/>
          <w:color w:val="D9D9D9" w:themeColor="background1" w:themeShade="D9"/>
          <w:sz w:val="22"/>
        </w:rPr>
        <w:t>YYYY</w:t>
      </w:r>
    </w:p>
    <w:p w:rsidR="00EC58BF" w:rsidRPr="00C85644" w:rsidRDefault="00850C04" w:rsidP="005E0339">
      <w:pPr>
        <w:spacing w:after="0" w:line="480" w:lineRule="auto"/>
        <w:ind w:left="1060" w:right="0" w:firstLine="0"/>
        <w:jc w:val="left"/>
        <w:rPr>
          <w:bCs/>
          <w:sz w:val="22"/>
        </w:rPr>
      </w:pPr>
      <w:r w:rsidRPr="00C85644">
        <w:rPr>
          <w:bCs/>
          <w:sz w:val="22"/>
        </w:rPr>
        <w:t xml:space="preserve">Full Name of the </w:t>
      </w:r>
      <w:r w:rsidR="005E0339" w:rsidRPr="00C85644">
        <w:rPr>
          <w:bCs/>
          <w:sz w:val="22"/>
        </w:rPr>
        <w:t>C</w:t>
      </w:r>
      <w:r w:rsidRPr="00C85644">
        <w:rPr>
          <w:bCs/>
          <w:sz w:val="22"/>
        </w:rPr>
        <w:t>andidate</w:t>
      </w:r>
      <w:proofErr w:type="gramStart"/>
      <w:r w:rsidRPr="00C85644">
        <w:rPr>
          <w:bCs/>
          <w:sz w:val="22"/>
        </w:rPr>
        <w:t>:</w:t>
      </w:r>
      <w:r w:rsidR="00EC58BF" w:rsidRPr="00C85644">
        <w:rPr>
          <w:bCs/>
          <w:sz w:val="22"/>
        </w:rPr>
        <w:t>_</w:t>
      </w:r>
      <w:proofErr w:type="gramEnd"/>
      <w:r w:rsidR="00EC58BF" w:rsidRPr="00C85644">
        <w:rPr>
          <w:bCs/>
          <w:sz w:val="22"/>
        </w:rPr>
        <w:t>___________________</w:t>
      </w:r>
      <w:r w:rsidR="006561E4" w:rsidRPr="00C85644">
        <w:rPr>
          <w:bCs/>
          <w:sz w:val="22"/>
        </w:rPr>
        <w:t>____</w:t>
      </w:r>
      <w:r w:rsidR="00A26038">
        <w:rPr>
          <w:bCs/>
          <w:sz w:val="22"/>
        </w:rPr>
        <w:t>_</w:t>
      </w:r>
      <w:r w:rsidR="006561E4" w:rsidRPr="00C85644">
        <w:rPr>
          <w:bCs/>
          <w:sz w:val="22"/>
        </w:rPr>
        <w:t>_______________________</w:t>
      </w:r>
      <w:r w:rsidR="00EC58BF" w:rsidRPr="00C85644">
        <w:rPr>
          <w:bCs/>
          <w:sz w:val="22"/>
        </w:rPr>
        <w:t>________</w:t>
      </w:r>
      <w:r w:rsidR="005E0339" w:rsidRPr="00C85644">
        <w:rPr>
          <w:bCs/>
          <w:sz w:val="22"/>
        </w:rPr>
        <w:t>___</w:t>
      </w:r>
    </w:p>
    <w:p w:rsidR="005E0339" w:rsidRPr="00C85644" w:rsidRDefault="00850C04" w:rsidP="006561E4">
      <w:pPr>
        <w:spacing w:after="0" w:line="480" w:lineRule="auto"/>
        <w:ind w:left="1060" w:right="0" w:firstLine="0"/>
        <w:rPr>
          <w:bCs/>
          <w:sz w:val="22"/>
        </w:rPr>
      </w:pPr>
      <w:r w:rsidRPr="00C85644">
        <w:rPr>
          <w:bCs/>
          <w:sz w:val="22"/>
        </w:rPr>
        <w:t>Mother’s Name</w:t>
      </w:r>
      <w:proofErr w:type="gramStart"/>
      <w:r w:rsidRPr="00C85644">
        <w:rPr>
          <w:bCs/>
          <w:sz w:val="22"/>
        </w:rPr>
        <w:t>:</w:t>
      </w:r>
      <w:r w:rsidR="00B07E34" w:rsidRPr="00C85644">
        <w:rPr>
          <w:bCs/>
          <w:sz w:val="22"/>
        </w:rPr>
        <w:t>_</w:t>
      </w:r>
      <w:proofErr w:type="gramEnd"/>
      <w:r w:rsidR="00B07E34" w:rsidRPr="00C85644">
        <w:rPr>
          <w:bCs/>
          <w:sz w:val="22"/>
        </w:rPr>
        <w:t>____________________</w:t>
      </w:r>
      <w:r w:rsidR="00A26038" w:rsidRPr="00A26038">
        <w:rPr>
          <w:bCs/>
          <w:sz w:val="22"/>
        </w:rPr>
        <w:t xml:space="preserve"> </w:t>
      </w:r>
      <w:r w:rsidR="00A26038" w:rsidRPr="00C85644">
        <w:rPr>
          <w:bCs/>
          <w:sz w:val="22"/>
        </w:rPr>
        <w:t>_______________________________________________</w:t>
      </w:r>
    </w:p>
    <w:p w:rsidR="00EC58BF" w:rsidRPr="00C85644" w:rsidRDefault="00EC58BF" w:rsidP="006561E4">
      <w:pPr>
        <w:spacing w:after="0" w:line="480" w:lineRule="auto"/>
        <w:ind w:left="1060" w:right="0" w:firstLine="0"/>
        <w:rPr>
          <w:bCs/>
          <w:sz w:val="22"/>
        </w:rPr>
      </w:pPr>
      <w:r w:rsidRPr="00C85644">
        <w:rPr>
          <w:bCs/>
          <w:sz w:val="22"/>
        </w:rPr>
        <w:t>Father’s Name:</w:t>
      </w:r>
      <w:r w:rsidR="00B07E34" w:rsidRPr="00C85644">
        <w:rPr>
          <w:bCs/>
          <w:sz w:val="22"/>
        </w:rPr>
        <w:t xml:space="preserve"> _____________</w:t>
      </w:r>
      <w:r w:rsidR="006561E4" w:rsidRPr="00C85644">
        <w:rPr>
          <w:bCs/>
          <w:sz w:val="22"/>
        </w:rPr>
        <w:t>_____</w:t>
      </w:r>
      <w:r w:rsidR="00A26038" w:rsidRPr="00C85644">
        <w:rPr>
          <w:bCs/>
          <w:sz w:val="22"/>
        </w:rPr>
        <w:t>______</w:t>
      </w:r>
      <w:r w:rsidR="00A26038">
        <w:rPr>
          <w:bCs/>
          <w:sz w:val="22"/>
        </w:rPr>
        <w:t>______________________________________</w:t>
      </w:r>
      <w:r w:rsidR="00A26038" w:rsidRPr="00C85644">
        <w:rPr>
          <w:bCs/>
          <w:sz w:val="22"/>
        </w:rPr>
        <w:t>______</w:t>
      </w:r>
      <w:r w:rsidR="00B07E34" w:rsidRPr="00C85644">
        <w:rPr>
          <w:bCs/>
          <w:sz w:val="22"/>
        </w:rPr>
        <w:t>_</w:t>
      </w:r>
    </w:p>
    <w:p w:rsidR="00850C04" w:rsidRPr="00C85644" w:rsidRDefault="00850C04" w:rsidP="006561E4">
      <w:pPr>
        <w:spacing w:after="0" w:line="480" w:lineRule="auto"/>
        <w:ind w:left="1060" w:right="0" w:firstLine="0"/>
        <w:rPr>
          <w:bCs/>
          <w:sz w:val="22"/>
        </w:rPr>
      </w:pPr>
      <w:r w:rsidRPr="00C85644">
        <w:rPr>
          <w:bCs/>
          <w:sz w:val="22"/>
        </w:rPr>
        <w:t>Guardian’s Name:</w:t>
      </w:r>
      <w:r w:rsidR="00B07E34" w:rsidRPr="00C85644">
        <w:rPr>
          <w:bCs/>
          <w:sz w:val="22"/>
        </w:rPr>
        <w:t xml:space="preserve"> _____________________________________________</w:t>
      </w:r>
      <w:r w:rsidR="00A26038">
        <w:rPr>
          <w:bCs/>
          <w:sz w:val="22"/>
        </w:rPr>
        <w:t>_</w:t>
      </w:r>
      <w:r w:rsidR="00B07E34" w:rsidRPr="00C85644">
        <w:rPr>
          <w:bCs/>
          <w:sz w:val="22"/>
        </w:rPr>
        <w:t>_____________________</w:t>
      </w:r>
    </w:p>
    <w:p w:rsidR="00850C04" w:rsidRPr="00C85644" w:rsidRDefault="00850C04" w:rsidP="005E0339">
      <w:pPr>
        <w:spacing w:after="0" w:line="480" w:lineRule="auto"/>
        <w:ind w:left="1060" w:right="0" w:firstLine="0"/>
        <w:jc w:val="left"/>
        <w:rPr>
          <w:bCs/>
          <w:sz w:val="22"/>
        </w:rPr>
      </w:pPr>
      <w:r w:rsidRPr="00C85644">
        <w:rPr>
          <w:bCs/>
          <w:sz w:val="22"/>
        </w:rPr>
        <w:t xml:space="preserve">Relationship of the Candidate with Guardian: </w:t>
      </w:r>
      <w:r w:rsidR="00B07E34" w:rsidRPr="00C85644">
        <w:rPr>
          <w:bCs/>
          <w:sz w:val="22"/>
        </w:rPr>
        <w:t>________________________</w:t>
      </w:r>
      <w:r w:rsidR="00A26038">
        <w:rPr>
          <w:bCs/>
          <w:sz w:val="22"/>
        </w:rPr>
        <w:t>_</w:t>
      </w:r>
      <w:r w:rsidR="00B07E34" w:rsidRPr="00C85644">
        <w:rPr>
          <w:bCs/>
          <w:sz w:val="22"/>
        </w:rPr>
        <w:t>_________</w:t>
      </w:r>
      <w:r w:rsidR="005E0339" w:rsidRPr="00C85644">
        <w:rPr>
          <w:bCs/>
          <w:sz w:val="22"/>
        </w:rPr>
        <w:t>___________</w:t>
      </w:r>
    </w:p>
    <w:p w:rsidR="00850C04" w:rsidRPr="00C85644" w:rsidRDefault="00850C04" w:rsidP="006561E4">
      <w:pPr>
        <w:spacing w:after="0" w:line="480" w:lineRule="auto"/>
        <w:ind w:left="1060" w:right="0" w:firstLine="0"/>
        <w:rPr>
          <w:bCs/>
          <w:sz w:val="22"/>
          <w:u w:val="single" w:color="000000"/>
        </w:rPr>
      </w:pPr>
      <w:r w:rsidRPr="00C85644">
        <w:rPr>
          <w:bCs/>
          <w:sz w:val="22"/>
        </w:rPr>
        <w:t>E-mail Address of Candidate</w:t>
      </w:r>
      <w:proofErr w:type="gramStart"/>
      <w:r w:rsidRPr="00C85644">
        <w:rPr>
          <w:bCs/>
          <w:sz w:val="22"/>
        </w:rPr>
        <w:t>:</w:t>
      </w:r>
      <w:r w:rsidR="00B07E34" w:rsidRPr="00C85644">
        <w:rPr>
          <w:bCs/>
          <w:sz w:val="22"/>
        </w:rPr>
        <w:t>_</w:t>
      </w:r>
      <w:proofErr w:type="gramEnd"/>
      <w:r w:rsidR="00B07E34" w:rsidRPr="00C85644">
        <w:rPr>
          <w:bCs/>
          <w:sz w:val="22"/>
        </w:rPr>
        <w:t>_____________________________________</w:t>
      </w:r>
      <w:r w:rsidR="00A26038">
        <w:rPr>
          <w:bCs/>
          <w:sz w:val="22"/>
        </w:rPr>
        <w:t>_</w:t>
      </w:r>
      <w:r w:rsidR="00B07E34" w:rsidRPr="00C85644">
        <w:rPr>
          <w:bCs/>
          <w:sz w:val="22"/>
        </w:rPr>
        <w:t>___________________</w:t>
      </w:r>
    </w:p>
    <w:p w:rsidR="00EC58BF" w:rsidRPr="00C85644" w:rsidRDefault="00850C04" w:rsidP="006561E4">
      <w:pPr>
        <w:spacing w:after="0" w:line="480" w:lineRule="auto"/>
        <w:ind w:left="1060" w:right="0" w:firstLine="0"/>
        <w:rPr>
          <w:bCs/>
          <w:sz w:val="22"/>
        </w:rPr>
      </w:pPr>
      <w:r w:rsidRPr="00C85644">
        <w:rPr>
          <w:bCs/>
          <w:sz w:val="22"/>
        </w:rPr>
        <w:t>Mobile No. of Candidate</w:t>
      </w:r>
      <w:proofErr w:type="gramStart"/>
      <w:r w:rsidRPr="00C85644">
        <w:rPr>
          <w:bCs/>
          <w:sz w:val="22"/>
        </w:rPr>
        <w:t>:</w:t>
      </w:r>
      <w:r w:rsidR="005E0339" w:rsidRPr="00C85644">
        <w:rPr>
          <w:bCs/>
          <w:sz w:val="22"/>
        </w:rPr>
        <w:t>_</w:t>
      </w:r>
      <w:proofErr w:type="gramEnd"/>
      <w:r w:rsidR="005E0339" w:rsidRPr="00C85644">
        <w:rPr>
          <w:bCs/>
          <w:sz w:val="22"/>
        </w:rPr>
        <w:t>___________________</w:t>
      </w:r>
      <w:r w:rsidR="00EC58BF" w:rsidRPr="00C85644">
        <w:rPr>
          <w:bCs/>
          <w:sz w:val="22"/>
        </w:rPr>
        <w:t xml:space="preserve">  Mobile No. of Parent/Guardian:</w:t>
      </w:r>
      <w:r w:rsidR="00B07E34" w:rsidRPr="00C85644">
        <w:rPr>
          <w:bCs/>
          <w:sz w:val="22"/>
        </w:rPr>
        <w:t xml:space="preserve"> </w:t>
      </w:r>
      <w:r w:rsidR="00A26038">
        <w:rPr>
          <w:bCs/>
          <w:sz w:val="22"/>
        </w:rPr>
        <w:t>_</w:t>
      </w:r>
      <w:r w:rsidR="00B07E34" w:rsidRPr="00C85644">
        <w:rPr>
          <w:bCs/>
          <w:sz w:val="22"/>
        </w:rPr>
        <w:t>_____________</w:t>
      </w:r>
    </w:p>
    <w:p w:rsidR="00850C04" w:rsidRPr="00C85644" w:rsidRDefault="00850C04" w:rsidP="006561E4">
      <w:pPr>
        <w:spacing w:after="0" w:line="480" w:lineRule="auto"/>
        <w:ind w:left="1060" w:right="0" w:firstLine="0"/>
        <w:rPr>
          <w:bCs/>
          <w:sz w:val="22"/>
        </w:rPr>
      </w:pPr>
      <w:r w:rsidRPr="00C85644">
        <w:rPr>
          <w:bCs/>
          <w:sz w:val="22"/>
        </w:rPr>
        <w:t>E-mail Address of Parent/Guardian:</w:t>
      </w:r>
      <w:r w:rsidR="006561E4" w:rsidRPr="00C85644">
        <w:rPr>
          <w:bCs/>
          <w:sz w:val="22"/>
        </w:rPr>
        <w:t xml:space="preserve"> ____________________________________________________</w:t>
      </w:r>
    </w:p>
    <w:p w:rsidR="00850C04" w:rsidRPr="00C85644" w:rsidRDefault="00850C04" w:rsidP="00357677">
      <w:pPr>
        <w:spacing w:after="0" w:line="360" w:lineRule="auto"/>
        <w:ind w:left="353" w:right="13" w:firstLine="710"/>
        <w:rPr>
          <w:bCs/>
          <w:sz w:val="22"/>
        </w:rPr>
      </w:pPr>
      <w:r w:rsidRPr="00C85644">
        <w:rPr>
          <w:bCs/>
          <w:sz w:val="22"/>
        </w:rPr>
        <w:t>Admission processing Fee Details (Through SBI Collect</w:t>
      </w:r>
      <w:r w:rsidR="005C7F84">
        <w:rPr>
          <w:bCs/>
          <w:sz w:val="22"/>
        </w:rPr>
        <w:t xml:space="preserve"> </w:t>
      </w:r>
      <w:proofErr w:type="spellStart"/>
      <w:r w:rsidR="005C7F84">
        <w:rPr>
          <w:bCs/>
          <w:sz w:val="22"/>
        </w:rPr>
        <w:t>porta</w:t>
      </w:r>
      <w:proofErr w:type="spellEnd"/>
      <w:r w:rsidRPr="00C85644">
        <w:rPr>
          <w:bCs/>
          <w:sz w:val="22"/>
        </w:rPr>
        <w:t>)</w:t>
      </w:r>
      <w:r w:rsidR="000A62A2" w:rsidRPr="00C85644">
        <w:rPr>
          <w:bCs/>
          <w:sz w:val="22"/>
        </w:rPr>
        <w:t>:</w:t>
      </w:r>
    </w:p>
    <w:tbl>
      <w:tblPr>
        <w:tblStyle w:val="TableGrid0"/>
        <w:tblW w:w="9781" w:type="dxa"/>
        <w:tblInd w:w="1129" w:type="dxa"/>
        <w:tblLook w:val="04A0"/>
      </w:tblPr>
      <w:tblGrid>
        <w:gridCol w:w="993"/>
        <w:gridCol w:w="2976"/>
        <w:gridCol w:w="2056"/>
        <w:gridCol w:w="3756"/>
      </w:tblGrid>
      <w:tr w:rsidR="00850C04" w:rsidRPr="00C85644" w:rsidTr="00EE748C">
        <w:tc>
          <w:tcPr>
            <w:tcW w:w="993" w:type="dxa"/>
          </w:tcPr>
          <w:p w:rsidR="00850C04" w:rsidRPr="00C85644" w:rsidRDefault="00850C04" w:rsidP="001F4110">
            <w:pPr>
              <w:spacing w:after="0" w:line="240" w:lineRule="auto"/>
              <w:ind w:left="0" w:right="13" w:firstLine="0"/>
              <w:jc w:val="center"/>
              <w:rPr>
                <w:b/>
                <w:bCs/>
              </w:rPr>
            </w:pPr>
            <w:r w:rsidRPr="00C85644">
              <w:rPr>
                <w:b/>
                <w:bCs/>
              </w:rPr>
              <w:t>Sr. No.</w:t>
            </w:r>
          </w:p>
        </w:tc>
        <w:tc>
          <w:tcPr>
            <w:tcW w:w="2976" w:type="dxa"/>
          </w:tcPr>
          <w:p w:rsidR="00850C04" w:rsidRPr="00C85644" w:rsidRDefault="00850C04" w:rsidP="00EE748C">
            <w:pPr>
              <w:spacing w:after="0" w:line="240" w:lineRule="auto"/>
              <w:ind w:left="0" w:right="13" w:firstLine="0"/>
              <w:rPr>
                <w:b/>
                <w:bCs/>
              </w:rPr>
            </w:pPr>
            <w:r w:rsidRPr="00C85644">
              <w:rPr>
                <w:b/>
                <w:bCs/>
              </w:rPr>
              <w:t>Particulars</w:t>
            </w:r>
          </w:p>
        </w:tc>
        <w:tc>
          <w:tcPr>
            <w:tcW w:w="2056" w:type="dxa"/>
          </w:tcPr>
          <w:p w:rsidR="00850C04" w:rsidRPr="00C85644" w:rsidRDefault="00850C04" w:rsidP="00EE748C">
            <w:pPr>
              <w:spacing w:after="0" w:line="240" w:lineRule="auto"/>
              <w:ind w:left="0" w:right="13" w:firstLine="0"/>
              <w:rPr>
                <w:b/>
                <w:bCs/>
              </w:rPr>
            </w:pPr>
            <w:r w:rsidRPr="00C85644">
              <w:rPr>
                <w:b/>
                <w:bCs/>
              </w:rPr>
              <w:t>Amount in INR</w:t>
            </w:r>
          </w:p>
        </w:tc>
        <w:tc>
          <w:tcPr>
            <w:tcW w:w="3756" w:type="dxa"/>
          </w:tcPr>
          <w:p w:rsidR="00850C04" w:rsidRPr="00C85644" w:rsidRDefault="00850C04" w:rsidP="00EE748C">
            <w:pPr>
              <w:spacing w:after="0" w:line="240" w:lineRule="auto"/>
              <w:ind w:left="0" w:right="13" w:firstLine="0"/>
              <w:rPr>
                <w:b/>
                <w:bCs/>
              </w:rPr>
            </w:pPr>
            <w:r w:rsidRPr="00C85644">
              <w:rPr>
                <w:b/>
                <w:bCs/>
              </w:rPr>
              <w:t xml:space="preserve">SBI Collect transaction details </w:t>
            </w:r>
          </w:p>
        </w:tc>
      </w:tr>
      <w:tr w:rsidR="00850C04" w:rsidRPr="00C85644" w:rsidTr="00A26038">
        <w:trPr>
          <w:trHeight w:val="525"/>
        </w:trPr>
        <w:tc>
          <w:tcPr>
            <w:tcW w:w="993" w:type="dxa"/>
          </w:tcPr>
          <w:p w:rsidR="006F0E3E" w:rsidRPr="00C85644" w:rsidRDefault="006F0E3E" w:rsidP="001F4110">
            <w:pPr>
              <w:spacing w:after="0" w:line="240" w:lineRule="auto"/>
              <w:ind w:left="0" w:right="13" w:firstLine="0"/>
              <w:jc w:val="center"/>
            </w:pPr>
          </w:p>
          <w:p w:rsidR="00850C04" w:rsidRPr="00C85644" w:rsidRDefault="00850C04" w:rsidP="001F4110">
            <w:pPr>
              <w:spacing w:after="0" w:line="240" w:lineRule="auto"/>
              <w:ind w:left="0" w:right="13" w:firstLine="0"/>
              <w:jc w:val="center"/>
            </w:pPr>
            <w:r w:rsidRPr="00C85644">
              <w:t>1</w:t>
            </w:r>
          </w:p>
        </w:tc>
        <w:tc>
          <w:tcPr>
            <w:tcW w:w="2976" w:type="dxa"/>
          </w:tcPr>
          <w:p w:rsidR="006F0E3E" w:rsidRPr="00C85644" w:rsidRDefault="006F0E3E" w:rsidP="00EE748C">
            <w:pPr>
              <w:spacing w:after="0" w:line="240" w:lineRule="auto"/>
              <w:ind w:left="0" w:right="13" w:firstLine="0"/>
            </w:pPr>
          </w:p>
          <w:p w:rsidR="00850C04" w:rsidRPr="00C85644" w:rsidRDefault="00850C04" w:rsidP="00EE748C">
            <w:pPr>
              <w:spacing w:after="0" w:line="240" w:lineRule="auto"/>
              <w:ind w:left="0" w:right="13" w:firstLine="0"/>
            </w:pPr>
            <w:r w:rsidRPr="00C85644">
              <w:t>Admission Processing fees</w:t>
            </w:r>
          </w:p>
        </w:tc>
        <w:tc>
          <w:tcPr>
            <w:tcW w:w="2056" w:type="dxa"/>
          </w:tcPr>
          <w:p w:rsidR="006F0E3E" w:rsidRPr="00C85644" w:rsidRDefault="006F0E3E" w:rsidP="00EE748C">
            <w:pPr>
              <w:spacing w:after="0" w:line="240" w:lineRule="auto"/>
              <w:ind w:left="0" w:right="13" w:firstLine="0"/>
            </w:pPr>
          </w:p>
          <w:p w:rsidR="00850C04" w:rsidRPr="00C85644" w:rsidRDefault="00850C04" w:rsidP="00EE748C">
            <w:pPr>
              <w:spacing w:after="0" w:line="240" w:lineRule="auto"/>
              <w:ind w:left="0" w:right="13" w:firstLine="0"/>
            </w:pPr>
            <w:r w:rsidRPr="00C85644">
              <w:t>INR 10,000/-</w:t>
            </w:r>
          </w:p>
        </w:tc>
        <w:tc>
          <w:tcPr>
            <w:tcW w:w="3756" w:type="dxa"/>
          </w:tcPr>
          <w:p w:rsidR="00850C04" w:rsidRPr="00C85644" w:rsidRDefault="00850C04" w:rsidP="00EE748C">
            <w:pPr>
              <w:spacing w:after="0" w:line="240" w:lineRule="auto"/>
              <w:ind w:left="0" w:right="13" w:firstLine="0"/>
            </w:pPr>
          </w:p>
        </w:tc>
      </w:tr>
    </w:tbl>
    <w:p w:rsidR="00ED01EB" w:rsidRPr="00EE748C" w:rsidRDefault="00ED01EB" w:rsidP="00D10F05">
      <w:pPr>
        <w:spacing w:after="0" w:line="360" w:lineRule="auto"/>
        <w:ind w:left="353" w:right="13" w:firstLine="710"/>
        <w:jc w:val="center"/>
        <w:rPr>
          <w:b/>
          <w:bCs/>
          <w:sz w:val="8"/>
          <w:szCs w:val="6"/>
        </w:rPr>
      </w:pPr>
    </w:p>
    <w:p w:rsidR="00D10F05" w:rsidRPr="00D10F05" w:rsidRDefault="00D10F05" w:rsidP="00A26038">
      <w:pPr>
        <w:spacing w:after="0" w:line="276" w:lineRule="auto"/>
        <w:ind w:left="353" w:right="13" w:firstLine="710"/>
        <w:jc w:val="center"/>
        <w:rPr>
          <w:b/>
          <w:bCs/>
        </w:rPr>
      </w:pPr>
      <w:r w:rsidRPr="00D10F05">
        <w:rPr>
          <w:b/>
          <w:bCs/>
        </w:rPr>
        <w:t>Undertaking by the</w:t>
      </w:r>
      <w:r w:rsidR="009160A7">
        <w:rPr>
          <w:b/>
          <w:bCs/>
        </w:rPr>
        <w:t xml:space="preserve"> Candidate</w:t>
      </w:r>
    </w:p>
    <w:p w:rsidR="00D10F05" w:rsidRPr="00625E83" w:rsidRDefault="00D10F05" w:rsidP="00ED01EB">
      <w:pPr>
        <w:spacing w:after="0" w:line="360" w:lineRule="auto"/>
        <w:ind w:left="1063" w:right="13" w:firstLine="0"/>
        <w:rPr>
          <w:sz w:val="21"/>
          <w:szCs w:val="21"/>
        </w:rPr>
      </w:pPr>
      <w:r w:rsidRPr="00625E83">
        <w:rPr>
          <w:iCs/>
          <w:sz w:val="21"/>
          <w:szCs w:val="21"/>
        </w:rPr>
        <w:t>I have read all the rules of admission and Information brochure for admission to UG courses 202</w:t>
      </w:r>
      <w:r w:rsidR="00461375">
        <w:rPr>
          <w:iCs/>
          <w:sz w:val="21"/>
          <w:szCs w:val="21"/>
        </w:rPr>
        <w:t>4</w:t>
      </w:r>
      <w:r w:rsidRPr="00625E83">
        <w:rPr>
          <w:iCs/>
          <w:sz w:val="21"/>
          <w:szCs w:val="21"/>
        </w:rPr>
        <w:t xml:space="preserve"> and on understanding these Rules, I have filled this Application Form for Admission to First Year </w:t>
      </w:r>
      <w:r w:rsidR="000E291E" w:rsidRPr="00625E83">
        <w:rPr>
          <w:iCs/>
          <w:sz w:val="21"/>
          <w:szCs w:val="21"/>
        </w:rPr>
        <w:t>Undergraduate</w:t>
      </w:r>
      <w:r w:rsidRPr="00625E83">
        <w:rPr>
          <w:iCs/>
          <w:sz w:val="21"/>
          <w:szCs w:val="21"/>
        </w:rPr>
        <w:t xml:space="preserve"> Technical Courses in Engineering and Technology (4 Years) for A</w:t>
      </w:r>
      <w:r w:rsidR="00ED01EB" w:rsidRPr="00625E83">
        <w:rPr>
          <w:iCs/>
          <w:sz w:val="21"/>
          <w:szCs w:val="21"/>
        </w:rPr>
        <w:t xml:space="preserve">cademic Year </w:t>
      </w:r>
      <w:r w:rsidRPr="00625E83">
        <w:rPr>
          <w:iCs/>
          <w:sz w:val="21"/>
          <w:szCs w:val="21"/>
        </w:rPr>
        <w:t>202</w:t>
      </w:r>
      <w:r w:rsidR="00461375">
        <w:rPr>
          <w:iCs/>
          <w:sz w:val="21"/>
          <w:szCs w:val="21"/>
        </w:rPr>
        <w:t>4</w:t>
      </w:r>
      <w:r w:rsidRPr="00625E83">
        <w:rPr>
          <w:iCs/>
          <w:sz w:val="21"/>
          <w:szCs w:val="21"/>
        </w:rPr>
        <w:t>-</w:t>
      </w:r>
      <w:r w:rsidR="006D4204">
        <w:rPr>
          <w:iCs/>
          <w:sz w:val="21"/>
          <w:szCs w:val="21"/>
        </w:rPr>
        <w:t>20</w:t>
      </w:r>
      <w:r w:rsidRPr="00625E83">
        <w:rPr>
          <w:iCs/>
          <w:sz w:val="21"/>
          <w:szCs w:val="21"/>
        </w:rPr>
        <w:t>2</w:t>
      </w:r>
      <w:r w:rsidR="00461375">
        <w:rPr>
          <w:iCs/>
          <w:sz w:val="21"/>
          <w:szCs w:val="21"/>
        </w:rPr>
        <w:t>5</w:t>
      </w:r>
      <w:r w:rsidRPr="00625E83">
        <w:rPr>
          <w:iCs/>
          <w:sz w:val="21"/>
          <w:szCs w:val="21"/>
        </w:rPr>
        <w:t xml:space="preserve">. The information given by me in this application is true to the best of my knowledge &amp; belief. If at </w:t>
      </w:r>
      <w:r w:rsidR="008716E8">
        <w:rPr>
          <w:iCs/>
          <w:sz w:val="21"/>
          <w:szCs w:val="21"/>
        </w:rPr>
        <w:t xml:space="preserve">any </w:t>
      </w:r>
      <w:r w:rsidRPr="00625E83">
        <w:rPr>
          <w:iCs/>
          <w:sz w:val="21"/>
          <w:szCs w:val="21"/>
        </w:rPr>
        <w:t xml:space="preserve">later stage, it is found that I have furnished wrong information and/or submitted false certificate(s), I am aware that my admission stands </w:t>
      </w:r>
      <w:r w:rsidR="00ED01EB" w:rsidRPr="00625E83">
        <w:rPr>
          <w:iCs/>
          <w:sz w:val="21"/>
          <w:szCs w:val="21"/>
        </w:rPr>
        <w:t>cancelled,</w:t>
      </w:r>
      <w:r w:rsidRPr="00625E83">
        <w:rPr>
          <w:iCs/>
          <w:sz w:val="21"/>
          <w:szCs w:val="21"/>
        </w:rPr>
        <w:t xml:space="preserve"> and fees paid by me will be forfeited. Further I will be subject to legal and/or penal action as per the provisions of the law.”</w:t>
      </w:r>
    </w:p>
    <w:p w:rsidR="00850C04" w:rsidRPr="000734DF" w:rsidRDefault="00850C04" w:rsidP="00357677">
      <w:pPr>
        <w:spacing w:after="0" w:line="360" w:lineRule="auto"/>
        <w:ind w:left="1063" w:right="0" w:firstLine="0"/>
        <w:rPr>
          <w:sz w:val="22"/>
          <w:szCs w:val="20"/>
        </w:rPr>
      </w:pPr>
      <w:r w:rsidRPr="000734DF">
        <w:rPr>
          <w:sz w:val="22"/>
          <w:szCs w:val="20"/>
        </w:rPr>
        <w:t xml:space="preserve">Date: </w:t>
      </w:r>
    </w:p>
    <w:p w:rsidR="000A62A2" w:rsidRPr="000734DF" w:rsidRDefault="00850C04" w:rsidP="00357677">
      <w:pPr>
        <w:spacing w:after="0" w:line="360" w:lineRule="auto"/>
        <w:ind w:left="1063" w:right="0" w:firstLine="0"/>
        <w:rPr>
          <w:sz w:val="22"/>
          <w:szCs w:val="20"/>
        </w:rPr>
      </w:pPr>
      <w:r w:rsidRPr="000734DF">
        <w:rPr>
          <w:sz w:val="22"/>
          <w:szCs w:val="20"/>
        </w:rPr>
        <w:t xml:space="preserve">Place: </w:t>
      </w:r>
    </w:p>
    <w:p w:rsidR="005B30F9" w:rsidRDefault="00850C04" w:rsidP="00A26038">
      <w:pPr>
        <w:spacing w:after="0" w:line="240" w:lineRule="auto"/>
        <w:ind w:left="1063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of the </w:t>
      </w:r>
      <w:r w:rsidR="00F80678">
        <w:t>C</w:t>
      </w:r>
      <w:r>
        <w:t>andidate</w:t>
      </w:r>
    </w:p>
    <w:p w:rsidR="00ED01EB" w:rsidRPr="00F36660" w:rsidRDefault="00ED01EB" w:rsidP="00C85644">
      <w:pPr>
        <w:spacing w:after="0" w:line="360" w:lineRule="auto"/>
        <w:ind w:left="283" w:firstLine="710"/>
        <w:rPr>
          <w:b/>
          <w:bCs/>
          <w:sz w:val="20"/>
          <w:szCs w:val="18"/>
        </w:rPr>
      </w:pPr>
      <w:r w:rsidRPr="00F36660">
        <w:rPr>
          <w:b/>
          <w:bCs/>
          <w:sz w:val="20"/>
          <w:szCs w:val="18"/>
        </w:rPr>
        <w:t>Note:</w:t>
      </w:r>
    </w:p>
    <w:p w:rsidR="006F0E3E" w:rsidRPr="00F36660" w:rsidRDefault="00106C59" w:rsidP="006F0E3E">
      <w:pPr>
        <w:spacing w:after="0" w:line="360" w:lineRule="auto"/>
        <w:ind w:left="993" w:right="13" w:firstLine="425"/>
        <w:rPr>
          <w:b/>
          <w:bCs/>
          <w:sz w:val="20"/>
          <w:szCs w:val="18"/>
        </w:rPr>
      </w:pPr>
      <w:r w:rsidRPr="00F36660">
        <w:rPr>
          <w:b/>
          <w:bCs/>
          <w:sz w:val="20"/>
          <w:szCs w:val="18"/>
        </w:rPr>
        <w:t xml:space="preserve">The candidates are required to submit </w:t>
      </w:r>
      <w:r w:rsidR="00ED01EB" w:rsidRPr="00F36660">
        <w:rPr>
          <w:b/>
          <w:bCs/>
          <w:sz w:val="20"/>
          <w:szCs w:val="18"/>
        </w:rPr>
        <w:t>s</w:t>
      </w:r>
      <w:r w:rsidR="00ED01EB" w:rsidRPr="00F36660">
        <w:rPr>
          <w:b/>
          <w:sz w:val="20"/>
          <w:szCs w:val="18"/>
        </w:rPr>
        <w:t>canned copies of all the essential original documents</w:t>
      </w:r>
      <w:r w:rsidR="00505B5C" w:rsidRPr="00F36660">
        <w:rPr>
          <w:b/>
          <w:sz w:val="20"/>
          <w:szCs w:val="18"/>
        </w:rPr>
        <w:t>,</w:t>
      </w:r>
      <w:r w:rsidR="00590A9B">
        <w:rPr>
          <w:b/>
          <w:sz w:val="20"/>
          <w:szCs w:val="18"/>
        </w:rPr>
        <w:t xml:space="preserve"> </w:t>
      </w:r>
      <w:r w:rsidRPr="00F36660">
        <w:rPr>
          <w:b/>
          <w:bCs/>
          <w:sz w:val="20"/>
          <w:szCs w:val="18"/>
        </w:rPr>
        <w:t xml:space="preserve">as indicated in the acknowledgement received from verifying authority Sardar Patel </w:t>
      </w:r>
      <w:r w:rsidR="00505B5C" w:rsidRPr="00F36660">
        <w:rPr>
          <w:b/>
          <w:bCs/>
          <w:sz w:val="20"/>
          <w:szCs w:val="18"/>
        </w:rPr>
        <w:t>C</w:t>
      </w:r>
      <w:r w:rsidRPr="00F36660">
        <w:rPr>
          <w:b/>
          <w:bCs/>
          <w:sz w:val="20"/>
          <w:szCs w:val="18"/>
        </w:rPr>
        <w:t xml:space="preserve">ollege of </w:t>
      </w:r>
      <w:r w:rsidR="00ED01EB" w:rsidRPr="00F36660">
        <w:rPr>
          <w:b/>
          <w:bCs/>
          <w:sz w:val="20"/>
          <w:szCs w:val="18"/>
        </w:rPr>
        <w:t>Engineering (</w:t>
      </w:r>
      <w:r w:rsidRPr="00F36660">
        <w:rPr>
          <w:b/>
          <w:bCs/>
          <w:sz w:val="20"/>
          <w:szCs w:val="18"/>
        </w:rPr>
        <w:t>SPCE), Versova Road,</w:t>
      </w:r>
      <w:r w:rsidR="00590A9B">
        <w:rPr>
          <w:b/>
          <w:bCs/>
          <w:sz w:val="20"/>
          <w:szCs w:val="18"/>
        </w:rPr>
        <w:t xml:space="preserve"> </w:t>
      </w:r>
      <w:r w:rsidRPr="00F36660">
        <w:rPr>
          <w:b/>
          <w:bCs/>
          <w:sz w:val="20"/>
          <w:szCs w:val="18"/>
        </w:rPr>
        <w:t>Munshi Nagar,</w:t>
      </w:r>
      <w:r w:rsidR="002E179A">
        <w:rPr>
          <w:b/>
          <w:bCs/>
          <w:sz w:val="20"/>
          <w:szCs w:val="18"/>
        </w:rPr>
        <w:t xml:space="preserve"> </w:t>
      </w:r>
      <w:r w:rsidRPr="00F36660">
        <w:rPr>
          <w:b/>
          <w:bCs/>
          <w:sz w:val="20"/>
          <w:szCs w:val="18"/>
        </w:rPr>
        <w:t>Andheri (West), Mumbai-400058 and mentioned in Maharashtra State Common Entrance Test Cell</w:t>
      </w:r>
      <w:r w:rsidR="00590A9B">
        <w:rPr>
          <w:b/>
          <w:bCs/>
          <w:sz w:val="20"/>
          <w:szCs w:val="18"/>
        </w:rPr>
        <w:t xml:space="preserve"> </w:t>
      </w:r>
      <w:r w:rsidRPr="00F36660">
        <w:rPr>
          <w:b/>
          <w:bCs/>
          <w:sz w:val="20"/>
          <w:szCs w:val="18"/>
        </w:rPr>
        <w:t>Information Brochure for Academic Year 202</w:t>
      </w:r>
      <w:r w:rsidR="00461375">
        <w:rPr>
          <w:b/>
          <w:bCs/>
          <w:sz w:val="20"/>
          <w:szCs w:val="18"/>
        </w:rPr>
        <w:t>4</w:t>
      </w:r>
      <w:r w:rsidRPr="00F36660">
        <w:rPr>
          <w:b/>
          <w:bCs/>
          <w:sz w:val="20"/>
          <w:szCs w:val="18"/>
        </w:rPr>
        <w:t>-</w:t>
      </w:r>
      <w:r w:rsidR="00344224">
        <w:rPr>
          <w:b/>
          <w:bCs/>
          <w:sz w:val="20"/>
          <w:szCs w:val="18"/>
        </w:rPr>
        <w:t>20</w:t>
      </w:r>
      <w:r w:rsidRPr="00F36660">
        <w:rPr>
          <w:b/>
          <w:bCs/>
          <w:sz w:val="20"/>
          <w:szCs w:val="18"/>
        </w:rPr>
        <w:t>2</w:t>
      </w:r>
      <w:r w:rsidR="00461375">
        <w:rPr>
          <w:b/>
          <w:bCs/>
          <w:sz w:val="20"/>
          <w:szCs w:val="18"/>
        </w:rPr>
        <w:t>5</w:t>
      </w:r>
      <w:r w:rsidRPr="00F36660">
        <w:rPr>
          <w:b/>
          <w:bCs/>
          <w:sz w:val="20"/>
          <w:szCs w:val="18"/>
        </w:rPr>
        <w:t>.</w:t>
      </w:r>
    </w:p>
    <w:sectPr w:rsidR="006F0E3E" w:rsidRPr="00F36660" w:rsidSect="00F80678">
      <w:footerReference w:type="even" r:id="rId8"/>
      <w:footerReference w:type="first" r:id="rId9"/>
      <w:pgSz w:w="11911" w:h="16841"/>
      <w:pgMar w:top="689" w:right="1059" w:bottom="615" w:left="5" w:header="720" w:footer="2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47" w:rsidRDefault="00251647">
      <w:pPr>
        <w:spacing w:after="0" w:line="240" w:lineRule="auto"/>
      </w:pPr>
      <w:r>
        <w:separator/>
      </w:r>
    </w:p>
  </w:endnote>
  <w:endnote w:type="continuationSeparator" w:id="0">
    <w:p w:rsidR="00251647" w:rsidRDefault="0025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87" w:rsidRDefault="00E1018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87" w:rsidRDefault="00E101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47" w:rsidRDefault="00251647">
      <w:pPr>
        <w:spacing w:after="0" w:line="240" w:lineRule="auto"/>
      </w:pPr>
      <w:r>
        <w:separator/>
      </w:r>
    </w:p>
  </w:footnote>
  <w:footnote w:type="continuationSeparator" w:id="0">
    <w:p w:rsidR="00251647" w:rsidRDefault="0025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271"/>
    <w:multiLevelType w:val="hybridMultilevel"/>
    <w:tmpl w:val="7458E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34C"/>
    <w:multiLevelType w:val="hybridMultilevel"/>
    <w:tmpl w:val="20D87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978"/>
    <w:multiLevelType w:val="hybridMultilevel"/>
    <w:tmpl w:val="3D3ED9AE"/>
    <w:lvl w:ilvl="0" w:tplc="72021850">
      <w:start w:val="1"/>
      <w:numFmt w:val="lowerRoman"/>
      <w:lvlText w:val="%1."/>
      <w:lvlJc w:val="left"/>
      <w:pPr>
        <w:ind w:left="2292" w:hanging="720"/>
      </w:pPr>
      <w:rPr>
        <w:rFonts w:hint="default"/>
        <w:color w:val="00000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52" w:hanging="360"/>
      </w:pPr>
    </w:lvl>
    <w:lvl w:ilvl="2" w:tplc="4009001B" w:tentative="1">
      <w:start w:val="1"/>
      <w:numFmt w:val="lowerRoman"/>
      <w:lvlText w:val="%3."/>
      <w:lvlJc w:val="right"/>
      <w:pPr>
        <w:ind w:left="3372" w:hanging="180"/>
      </w:pPr>
    </w:lvl>
    <w:lvl w:ilvl="3" w:tplc="4009000F" w:tentative="1">
      <w:start w:val="1"/>
      <w:numFmt w:val="decimal"/>
      <w:lvlText w:val="%4."/>
      <w:lvlJc w:val="left"/>
      <w:pPr>
        <w:ind w:left="4092" w:hanging="360"/>
      </w:pPr>
    </w:lvl>
    <w:lvl w:ilvl="4" w:tplc="40090019" w:tentative="1">
      <w:start w:val="1"/>
      <w:numFmt w:val="lowerLetter"/>
      <w:lvlText w:val="%5."/>
      <w:lvlJc w:val="left"/>
      <w:pPr>
        <w:ind w:left="4812" w:hanging="360"/>
      </w:pPr>
    </w:lvl>
    <w:lvl w:ilvl="5" w:tplc="4009001B" w:tentative="1">
      <w:start w:val="1"/>
      <w:numFmt w:val="lowerRoman"/>
      <w:lvlText w:val="%6."/>
      <w:lvlJc w:val="right"/>
      <w:pPr>
        <w:ind w:left="5532" w:hanging="180"/>
      </w:pPr>
    </w:lvl>
    <w:lvl w:ilvl="6" w:tplc="4009000F" w:tentative="1">
      <w:start w:val="1"/>
      <w:numFmt w:val="decimal"/>
      <w:lvlText w:val="%7."/>
      <w:lvlJc w:val="left"/>
      <w:pPr>
        <w:ind w:left="6252" w:hanging="360"/>
      </w:pPr>
    </w:lvl>
    <w:lvl w:ilvl="7" w:tplc="40090019" w:tentative="1">
      <w:start w:val="1"/>
      <w:numFmt w:val="lowerLetter"/>
      <w:lvlText w:val="%8."/>
      <w:lvlJc w:val="left"/>
      <w:pPr>
        <w:ind w:left="6972" w:hanging="360"/>
      </w:pPr>
    </w:lvl>
    <w:lvl w:ilvl="8" w:tplc="40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1BD27CEA"/>
    <w:multiLevelType w:val="hybridMultilevel"/>
    <w:tmpl w:val="FD9E47E6"/>
    <w:lvl w:ilvl="0" w:tplc="4009001B">
      <w:start w:val="1"/>
      <w:numFmt w:val="lowerRoman"/>
      <w:lvlText w:val="%1."/>
      <w:lvlJc w:val="right"/>
      <w:pPr>
        <w:ind w:left="1783" w:hanging="360"/>
      </w:pPr>
    </w:lvl>
    <w:lvl w:ilvl="1" w:tplc="40090019">
      <w:start w:val="1"/>
      <w:numFmt w:val="lowerLetter"/>
      <w:lvlText w:val="%2."/>
      <w:lvlJc w:val="left"/>
      <w:pPr>
        <w:ind w:left="2503" w:hanging="360"/>
      </w:pPr>
    </w:lvl>
    <w:lvl w:ilvl="2" w:tplc="4009001B" w:tentative="1">
      <w:start w:val="1"/>
      <w:numFmt w:val="lowerRoman"/>
      <w:lvlText w:val="%3."/>
      <w:lvlJc w:val="right"/>
      <w:pPr>
        <w:ind w:left="3223" w:hanging="180"/>
      </w:pPr>
    </w:lvl>
    <w:lvl w:ilvl="3" w:tplc="4009000F" w:tentative="1">
      <w:start w:val="1"/>
      <w:numFmt w:val="decimal"/>
      <w:lvlText w:val="%4."/>
      <w:lvlJc w:val="left"/>
      <w:pPr>
        <w:ind w:left="3943" w:hanging="360"/>
      </w:pPr>
    </w:lvl>
    <w:lvl w:ilvl="4" w:tplc="40090019" w:tentative="1">
      <w:start w:val="1"/>
      <w:numFmt w:val="lowerLetter"/>
      <w:lvlText w:val="%5."/>
      <w:lvlJc w:val="left"/>
      <w:pPr>
        <w:ind w:left="4663" w:hanging="360"/>
      </w:pPr>
    </w:lvl>
    <w:lvl w:ilvl="5" w:tplc="4009001B" w:tentative="1">
      <w:start w:val="1"/>
      <w:numFmt w:val="lowerRoman"/>
      <w:lvlText w:val="%6."/>
      <w:lvlJc w:val="right"/>
      <w:pPr>
        <w:ind w:left="5383" w:hanging="180"/>
      </w:pPr>
    </w:lvl>
    <w:lvl w:ilvl="6" w:tplc="4009000F" w:tentative="1">
      <w:start w:val="1"/>
      <w:numFmt w:val="decimal"/>
      <w:lvlText w:val="%7."/>
      <w:lvlJc w:val="left"/>
      <w:pPr>
        <w:ind w:left="6103" w:hanging="360"/>
      </w:pPr>
    </w:lvl>
    <w:lvl w:ilvl="7" w:tplc="40090019" w:tentative="1">
      <w:start w:val="1"/>
      <w:numFmt w:val="lowerLetter"/>
      <w:lvlText w:val="%8."/>
      <w:lvlJc w:val="left"/>
      <w:pPr>
        <w:ind w:left="6823" w:hanging="360"/>
      </w:pPr>
    </w:lvl>
    <w:lvl w:ilvl="8" w:tplc="40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4">
    <w:nsid w:val="1BF12320"/>
    <w:multiLevelType w:val="hybridMultilevel"/>
    <w:tmpl w:val="92BCD87E"/>
    <w:lvl w:ilvl="0" w:tplc="4009001B">
      <w:start w:val="1"/>
      <w:numFmt w:val="lowerRoman"/>
      <w:lvlText w:val="%1."/>
      <w:lvlJc w:val="right"/>
      <w:pPr>
        <w:ind w:left="1356" w:hanging="360"/>
      </w:pPr>
    </w:lvl>
    <w:lvl w:ilvl="1" w:tplc="40090019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2FFE692A"/>
    <w:multiLevelType w:val="hybridMultilevel"/>
    <w:tmpl w:val="79982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45F8"/>
    <w:multiLevelType w:val="hybridMultilevel"/>
    <w:tmpl w:val="194CF348"/>
    <w:lvl w:ilvl="0" w:tplc="CE16D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82336">
      <w:start w:val="1"/>
      <w:numFmt w:val="upperRoman"/>
      <w:lvlText w:val="%2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8D674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2C0B6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AD068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C4AA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EFE24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427C0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CAD4C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5F6BCE"/>
    <w:multiLevelType w:val="hybridMultilevel"/>
    <w:tmpl w:val="318E9344"/>
    <w:lvl w:ilvl="0" w:tplc="3F04DE3E">
      <w:start w:val="1"/>
      <w:numFmt w:val="upperLetter"/>
      <w:lvlText w:val="%1."/>
      <w:lvlJc w:val="left"/>
      <w:pPr>
        <w:ind w:left="1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147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09A7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2B97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2C0B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D8E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FFD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25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941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AB46E0"/>
    <w:multiLevelType w:val="hybridMultilevel"/>
    <w:tmpl w:val="E6280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449C"/>
    <w:multiLevelType w:val="hybridMultilevel"/>
    <w:tmpl w:val="B0460CF4"/>
    <w:lvl w:ilvl="0" w:tplc="338617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8780A">
      <w:start w:val="1"/>
      <w:numFmt w:val="lowerLetter"/>
      <w:lvlText w:val="%2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AAEF8">
      <w:start w:val="1"/>
      <w:numFmt w:val="lowerLetter"/>
      <w:lvlRestart w:val="0"/>
      <w:lvlText w:val="%3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2AA2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A732A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E0538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E57FC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8CF8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E953E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196100"/>
    <w:multiLevelType w:val="hybridMultilevel"/>
    <w:tmpl w:val="263EA570"/>
    <w:lvl w:ilvl="0" w:tplc="5BDC7A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E9584">
      <w:start w:val="1"/>
      <w:numFmt w:val="bullet"/>
      <w:lvlText w:val="•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6FD6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2507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46D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8A362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68CBC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8403A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138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F13A09"/>
    <w:multiLevelType w:val="hybridMultilevel"/>
    <w:tmpl w:val="39BA0942"/>
    <w:lvl w:ilvl="0" w:tplc="81D079CC">
      <w:start w:val="1"/>
      <w:numFmt w:val="lowerRoman"/>
      <w:lvlText w:val="%1."/>
      <w:lvlJc w:val="left"/>
      <w:pPr>
        <w:ind w:left="2474" w:hanging="720"/>
      </w:pPr>
      <w:rPr>
        <w:rFonts w:hint="default"/>
      </w:rPr>
    </w:lvl>
    <w:lvl w:ilvl="1" w:tplc="9E2ED6B6">
      <w:start w:val="1"/>
      <w:numFmt w:val="lowerRoman"/>
      <w:lvlText w:val="(%2)"/>
      <w:lvlJc w:val="left"/>
      <w:pPr>
        <w:ind w:left="3194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554" w:hanging="180"/>
      </w:pPr>
    </w:lvl>
    <w:lvl w:ilvl="3" w:tplc="4009000F" w:tentative="1">
      <w:start w:val="1"/>
      <w:numFmt w:val="decimal"/>
      <w:lvlText w:val="%4."/>
      <w:lvlJc w:val="left"/>
      <w:pPr>
        <w:ind w:left="4274" w:hanging="360"/>
      </w:pPr>
    </w:lvl>
    <w:lvl w:ilvl="4" w:tplc="40090019" w:tentative="1">
      <w:start w:val="1"/>
      <w:numFmt w:val="lowerLetter"/>
      <w:lvlText w:val="%5."/>
      <w:lvlJc w:val="left"/>
      <w:pPr>
        <w:ind w:left="4994" w:hanging="360"/>
      </w:pPr>
    </w:lvl>
    <w:lvl w:ilvl="5" w:tplc="4009001B" w:tentative="1">
      <w:start w:val="1"/>
      <w:numFmt w:val="lowerRoman"/>
      <w:lvlText w:val="%6."/>
      <w:lvlJc w:val="right"/>
      <w:pPr>
        <w:ind w:left="5714" w:hanging="180"/>
      </w:pPr>
    </w:lvl>
    <w:lvl w:ilvl="6" w:tplc="4009000F" w:tentative="1">
      <w:start w:val="1"/>
      <w:numFmt w:val="decimal"/>
      <w:lvlText w:val="%7."/>
      <w:lvlJc w:val="left"/>
      <w:pPr>
        <w:ind w:left="6434" w:hanging="360"/>
      </w:pPr>
    </w:lvl>
    <w:lvl w:ilvl="7" w:tplc="40090019" w:tentative="1">
      <w:start w:val="1"/>
      <w:numFmt w:val="lowerLetter"/>
      <w:lvlText w:val="%8."/>
      <w:lvlJc w:val="left"/>
      <w:pPr>
        <w:ind w:left="7154" w:hanging="360"/>
      </w:pPr>
    </w:lvl>
    <w:lvl w:ilvl="8" w:tplc="40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2">
    <w:nsid w:val="4B84597A"/>
    <w:multiLevelType w:val="hybridMultilevel"/>
    <w:tmpl w:val="BD784FDC"/>
    <w:lvl w:ilvl="0" w:tplc="3592B4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D0A824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264B7E">
      <w:start w:val="1"/>
      <w:numFmt w:val="decimal"/>
      <w:lvlRestart w:val="0"/>
      <w:lvlText w:val="%3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E68F9E">
      <w:start w:val="1"/>
      <w:numFmt w:val="decimal"/>
      <w:lvlText w:val="%4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28A89A6">
      <w:start w:val="1"/>
      <w:numFmt w:val="lowerLetter"/>
      <w:lvlText w:val="%5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CEC34C">
      <w:start w:val="1"/>
      <w:numFmt w:val="lowerRoman"/>
      <w:lvlText w:val="%6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B47DF4">
      <w:start w:val="1"/>
      <w:numFmt w:val="decimal"/>
      <w:lvlText w:val="%7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86CD02">
      <w:start w:val="1"/>
      <w:numFmt w:val="lowerLetter"/>
      <w:lvlText w:val="%8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BEACBA">
      <w:start w:val="1"/>
      <w:numFmt w:val="lowerRoman"/>
      <w:lvlText w:val="%9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E24EE4"/>
    <w:multiLevelType w:val="hybridMultilevel"/>
    <w:tmpl w:val="B7F4B8CA"/>
    <w:lvl w:ilvl="0" w:tplc="96664B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53CA323B"/>
    <w:multiLevelType w:val="hybridMultilevel"/>
    <w:tmpl w:val="85BAA0B2"/>
    <w:lvl w:ilvl="0" w:tplc="E9B09A70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0D0C"/>
    <w:multiLevelType w:val="hybridMultilevel"/>
    <w:tmpl w:val="57BE7B7C"/>
    <w:lvl w:ilvl="0" w:tplc="B81204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6D86E">
      <w:start w:val="1"/>
      <w:numFmt w:val="lowerLetter"/>
      <w:lvlText w:val="%2"/>
      <w:lvlJc w:val="left"/>
      <w:pPr>
        <w:ind w:left="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61880">
      <w:start w:val="1"/>
      <w:numFmt w:val="lowerRoman"/>
      <w:lvlText w:val="%3"/>
      <w:lvlJc w:val="left"/>
      <w:pPr>
        <w:ind w:left="1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A53EE">
      <w:start w:val="3"/>
      <w:numFmt w:val="lowerRoman"/>
      <w:lvlRestart w:val="0"/>
      <w:lvlText w:val="%4."/>
      <w:lvlJc w:val="left"/>
      <w:pPr>
        <w:ind w:left="1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61B9E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C0F1C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064CA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28B9A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EE4E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201C08"/>
    <w:multiLevelType w:val="hybridMultilevel"/>
    <w:tmpl w:val="EA7AD9B0"/>
    <w:lvl w:ilvl="0" w:tplc="21983282">
      <w:start w:val="1"/>
      <w:numFmt w:val="lowerRoman"/>
      <w:lvlText w:val="(%1)"/>
      <w:lvlJc w:val="left"/>
      <w:pPr>
        <w:ind w:left="22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7">
    <w:nsid w:val="5B4D537A"/>
    <w:multiLevelType w:val="hybridMultilevel"/>
    <w:tmpl w:val="7898DA8A"/>
    <w:lvl w:ilvl="0" w:tplc="61C4FFF6">
      <w:start w:val="1"/>
      <w:numFmt w:val="lowerRoman"/>
      <w:lvlText w:val="(%1)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4EED4">
      <w:start w:val="8"/>
      <w:numFmt w:val="decimal"/>
      <w:lvlText w:val="%2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42AFE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9851A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59C841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76E85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EDC74E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5C990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408E3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185CCA"/>
    <w:multiLevelType w:val="hybridMultilevel"/>
    <w:tmpl w:val="240A1748"/>
    <w:lvl w:ilvl="0" w:tplc="61C4FFF6">
      <w:start w:val="1"/>
      <w:numFmt w:val="lowerRoman"/>
      <w:lvlText w:val="(%1)"/>
      <w:lvlJc w:val="left"/>
      <w:pPr>
        <w:ind w:left="2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9">
    <w:nsid w:val="6F6E186A"/>
    <w:multiLevelType w:val="hybridMultilevel"/>
    <w:tmpl w:val="CAD02D78"/>
    <w:lvl w:ilvl="0" w:tplc="61C4FFF6">
      <w:start w:val="1"/>
      <w:numFmt w:val="lowerRoman"/>
      <w:lvlText w:val="(%1)"/>
      <w:lvlJc w:val="left"/>
      <w:pPr>
        <w:ind w:left="3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0">
    <w:nsid w:val="704C6EFB"/>
    <w:multiLevelType w:val="hybridMultilevel"/>
    <w:tmpl w:val="D7509C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A93C94"/>
    <w:multiLevelType w:val="hybridMultilevel"/>
    <w:tmpl w:val="9312A59A"/>
    <w:lvl w:ilvl="0" w:tplc="B956AFCC">
      <w:start w:val="1"/>
      <w:numFmt w:val="bullet"/>
      <w:lvlText w:val="❖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C61F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4918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237F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10F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65A9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6750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C2A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46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382264"/>
    <w:multiLevelType w:val="hybridMultilevel"/>
    <w:tmpl w:val="23B2B916"/>
    <w:lvl w:ilvl="0" w:tplc="61C4FFF6">
      <w:start w:val="1"/>
      <w:numFmt w:val="lowerRoman"/>
      <w:lvlText w:val="(%1)"/>
      <w:lvlJc w:val="left"/>
      <w:pPr>
        <w:ind w:left="22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E8D4">
      <w:start w:val="1"/>
      <w:numFmt w:val="lowerRoman"/>
      <w:lvlText w:val="%2."/>
      <w:lvlJc w:val="left"/>
      <w:pPr>
        <w:ind w:left="3440" w:hanging="810"/>
      </w:pPr>
      <w:rPr>
        <w:rFonts w:hint="default"/>
      </w:rPr>
    </w:lvl>
    <w:lvl w:ilvl="2" w:tplc="2C5C0B9C">
      <w:start w:val="1"/>
      <w:numFmt w:val="decimal"/>
      <w:lvlText w:val="%3."/>
      <w:lvlJc w:val="left"/>
      <w:pPr>
        <w:ind w:left="389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4430" w:hanging="360"/>
      </w:pPr>
    </w:lvl>
    <w:lvl w:ilvl="4" w:tplc="40090019" w:tentative="1">
      <w:start w:val="1"/>
      <w:numFmt w:val="lowerLetter"/>
      <w:lvlText w:val="%5."/>
      <w:lvlJc w:val="left"/>
      <w:pPr>
        <w:ind w:left="5150" w:hanging="360"/>
      </w:pPr>
    </w:lvl>
    <w:lvl w:ilvl="5" w:tplc="4009001B" w:tentative="1">
      <w:start w:val="1"/>
      <w:numFmt w:val="lowerRoman"/>
      <w:lvlText w:val="%6."/>
      <w:lvlJc w:val="right"/>
      <w:pPr>
        <w:ind w:left="5870" w:hanging="180"/>
      </w:pPr>
    </w:lvl>
    <w:lvl w:ilvl="6" w:tplc="4009000F" w:tentative="1">
      <w:start w:val="1"/>
      <w:numFmt w:val="decimal"/>
      <w:lvlText w:val="%7."/>
      <w:lvlJc w:val="left"/>
      <w:pPr>
        <w:ind w:left="6590" w:hanging="360"/>
      </w:pPr>
    </w:lvl>
    <w:lvl w:ilvl="7" w:tplc="40090019" w:tentative="1">
      <w:start w:val="1"/>
      <w:numFmt w:val="lowerLetter"/>
      <w:lvlText w:val="%8."/>
      <w:lvlJc w:val="left"/>
      <w:pPr>
        <w:ind w:left="7310" w:hanging="360"/>
      </w:pPr>
    </w:lvl>
    <w:lvl w:ilvl="8" w:tplc="4009001B" w:tentative="1">
      <w:start w:val="1"/>
      <w:numFmt w:val="lowerRoman"/>
      <w:lvlText w:val="%9."/>
      <w:lvlJc w:val="right"/>
      <w:pPr>
        <w:ind w:left="803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6"/>
  </w:num>
  <w:num w:numId="8">
    <w:abstractNumId w:val="21"/>
  </w:num>
  <w:num w:numId="9">
    <w:abstractNumId w:val="20"/>
  </w:num>
  <w:num w:numId="10">
    <w:abstractNumId w:val="8"/>
  </w:num>
  <w:num w:numId="11">
    <w:abstractNumId w:val="22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3"/>
  </w:num>
  <w:num w:numId="18">
    <w:abstractNumId w:val="0"/>
  </w:num>
  <w:num w:numId="19">
    <w:abstractNumId w:val="5"/>
  </w:num>
  <w:num w:numId="20">
    <w:abstractNumId w:val="1"/>
  </w:num>
  <w:num w:numId="21">
    <w:abstractNumId w:val="13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BBB"/>
    <w:rsid w:val="00026593"/>
    <w:rsid w:val="00030E0F"/>
    <w:rsid w:val="0003356D"/>
    <w:rsid w:val="0004118E"/>
    <w:rsid w:val="000414AB"/>
    <w:rsid w:val="00043A14"/>
    <w:rsid w:val="00063CB6"/>
    <w:rsid w:val="00064928"/>
    <w:rsid w:val="00071459"/>
    <w:rsid w:val="00073018"/>
    <w:rsid w:val="000734DF"/>
    <w:rsid w:val="000827F7"/>
    <w:rsid w:val="0008385C"/>
    <w:rsid w:val="00083E03"/>
    <w:rsid w:val="000840BC"/>
    <w:rsid w:val="00087346"/>
    <w:rsid w:val="0009110A"/>
    <w:rsid w:val="000A17CC"/>
    <w:rsid w:val="000A62A2"/>
    <w:rsid w:val="000D1BB7"/>
    <w:rsid w:val="000D1BB9"/>
    <w:rsid w:val="000D4DBF"/>
    <w:rsid w:val="000E291E"/>
    <w:rsid w:val="000F274E"/>
    <w:rsid w:val="00106C59"/>
    <w:rsid w:val="00111381"/>
    <w:rsid w:val="0011247E"/>
    <w:rsid w:val="00114770"/>
    <w:rsid w:val="0011637D"/>
    <w:rsid w:val="0011686F"/>
    <w:rsid w:val="00121C34"/>
    <w:rsid w:val="00122B1E"/>
    <w:rsid w:val="00133844"/>
    <w:rsid w:val="00135341"/>
    <w:rsid w:val="00150591"/>
    <w:rsid w:val="00150780"/>
    <w:rsid w:val="00157F1F"/>
    <w:rsid w:val="00186B6A"/>
    <w:rsid w:val="00197493"/>
    <w:rsid w:val="001A0F7E"/>
    <w:rsid w:val="001B05F0"/>
    <w:rsid w:val="001B3881"/>
    <w:rsid w:val="001C54CE"/>
    <w:rsid w:val="001D3D67"/>
    <w:rsid w:val="001D7548"/>
    <w:rsid w:val="001E26F7"/>
    <w:rsid w:val="001E366B"/>
    <w:rsid w:val="001E5FFF"/>
    <w:rsid w:val="001F4110"/>
    <w:rsid w:val="001F4585"/>
    <w:rsid w:val="00201CEC"/>
    <w:rsid w:val="00212A02"/>
    <w:rsid w:val="00226D21"/>
    <w:rsid w:val="00231AC6"/>
    <w:rsid w:val="00234DBC"/>
    <w:rsid w:val="00235FF1"/>
    <w:rsid w:val="00247406"/>
    <w:rsid w:val="00251647"/>
    <w:rsid w:val="00255479"/>
    <w:rsid w:val="0026058F"/>
    <w:rsid w:val="00261031"/>
    <w:rsid w:val="0026303B"/>
    <w:rsid w:val="0028625B"/>
    <w:rsid w:val="00286501"/>
    <w:rsid w:val="002912F2"/>
    <w:rsid w:val="002A669F"/>
    <w:rsid w:val="002B4D4F"/>
    <w:rsid w:val="002C199A"/>
    <w:rsid w:val="002C7E52"/>
    <w:rsid w:val="002E179A"/>
    <w:rsid w:val="002E4AE7"/>
    <w:rsid w:val="002E5580"/>
    <w:rsid w:val="002E697C"/>
    <w:rsid w:val="002E69C9"/>
    <w:rsid w:val="002F1864"/>
    <w:rsid w:val="002F4712"/>
    <w:rsid w:val="002F6951"/>
    <w:rsid w:val="003115CE"/>
    <w:rsid w:val="00311AD7"/>
    <w:rsid w:val="00311B16"/>
    <w:rsid w:val="00311C19"/>
    <w:rsid w:val="00314873"/>
    <w:rsid w:val="00327DB8"/>
    <w:rsid w:val="00330846"/>
    <w:rsid w:val="00334EBC"/>
    <w:rsid w:val="00335491"/>
    <w:rsid w:val="00344224"/>
    <w:rsid w:val="003464E7"/>
    <w:rsid w:val="00347ABE"/>
    <w:rsid w:val="00357677"/>
    <w:rsid w:val="00381936"/>
    <w:rsid w:val="00382356"/>
    <w:rsid w:val="00387D7A"/>
    <w:rsid w:val="003906A1"/>
    <w:rsid w:val="00396EC4"/>
    <w:rsid w:val="003A6910"/>
    <w:rsid w:val="003C4C6D"/>
    <w:rsid w:val="003D5FF9"/>
    <w:rsid w:val="003D7A2D"/>
    <w:rsid w:val="003E0F7E"/>
    <w:rsid w:val="003F2B26"/>
    <w:rsid w:val="00404A84"/>
    <w:rsid w:val="00405965"/>
    <w:rsid w:val="00410081"/>
    <w:rsid w:val="00410203"/>
    <w:rsid w:val="00413D21"/>
    <w:rsid w:val="004155D8"/>
    <w:rsid w:val="004167E1"/>
    <w:rsid w:val="004200A8"/>
    <w:rsid w:val="00424ECD"/>
    <w:rsid w:val="00430481"/>
    <w:rsid w:val="00450D48"/>
    <w:rsid w:val="00461375"/>
    <w:rsid w:val="004662C5"/>
    <w:rsid w:val="00466436"/>
    <w:rsid w:val="00485966"/>
    <w:rsid w:val="004A2152"/>
    <w:rsid w:val="004A4AE2"/>
    <w:rsid w:val="004A5047"/>
    <w:rsid w:val="004A5336"/>
    <w:rsid w:val="004A7564"/>
    <w:rsid w:val="004B033C"/>
    <w:rsid w:val="004B2513"/>
    <w:rsid w:val="004B266C"/>
    <w:rsid w:val="004B4FF1"/>
    <w:rsid w:val="004B5B33"/>
    <w:rsid w:val="004B7771"/>
    <w:rsid w:val="004D06B8"/>
    <w:rsid w:val="004D0B0D"/>
    <w:rsid w:val="004E67DE"/>
    <w:rsid w:val="004F4EA9"/>
    <w:rsid w:val="00505620"/>
    <w:rsid w:val="00505B5C"/>
    <w:rsid w:val="005301DC"/>
    <w:rsid w:val="00531E0C"/>
    <w:rsid w:val="005362D1"/>
    <w:rsid w:val="005400A1"/>
    <w:rsid w:val="00541C30"/>
    <w:rsid w:val="00555159"/>
    <w:rsid w:val="00573A45"/>
    <w:rsid w:val="00582CD4"/>
    <w:rsid w:val="00584CAE"/>
    <w:rsid w:val="00584DD9"/>
    <w:rsid w:val="00590A9B"/>
    <w:rsid w:val="00594121"/>
    <w:rsid w:val="005A5BF0"/>
    <w:rsid w:val="005B30F9"/>
    <w:rsid w:val="005B3B4E"/>
    <w:rsid w:val="005B6745"/>
    <w:rsid w:val="005C0F40"/>
    <w:rsid w:val="005C2DB5"/>
    <w:rsid w:val="005C7F84"/>
    <w:rsid w:val="005D1704"/>
    <w:rsid w:val="005D693E"/>
    <w:rsid w:val="005E00E7"/>
    <w:rsid w:val="005E0339"/>
    <w:rsid w:val="005E646F"/>
    <w:rsid w:val="005E6C26"/>
    <w:rsid w:val="005E6DC4"/>
    <w:rsid w:val="005F1663"/>
    <w:rsid w:val="005F41BA"/>
    <w:rsid w:val="00602797"/>
    <w:rsid w:val="00624667"/>
    <w:rsid w:val="00625E83"/>
    <w:rsid w:val="00627490"/>
    <w:rsid w:val="00632177"/>
    <w:rsid w:val="00633DE8"/>
    <w:rsid w:val="00640B96"/>
    <w:rsid w:val="00652C7F"/>
    <w:rsid w:val="0065455A"/>
    <w:rsid w:val="006561E4"/>
    <w:rsid w:val="00665B96"/>
    <w:rsid w:val="00685A30"/>
    <w:rsid w:val="0069295C"/>
    <w:rsid w:val="00697557"/>
    <w:rsid w:val="006A17C7"/>
    <w:rsid w:val="006A52A9"/>
    <w:rsid w:val="006A55AD"/>
    <w:rsid w:val="006C2E2A"/>
    <w:rsid w:val="006C424F"/>
    <w:rsid w:val="006C72BE"/>
    <w:rsid w:val="006D4204"/>
    <w:rsid w:val="006D58C9"/>
    <w:rsid w:val="006F0E3E"/>
    <w:rsid w:val="006F3EC3"/>
    <w:rsid w:val="006F48DD"/>
    <w:rsid w:val="0070029B"/>
    <w:rsid w:val="0070436C"/>
    <w:rsid w:val="00713F18"/>
    <w:rsid w:val="00715C6F"/>
    <w:rsid w:val="00750AE1"/>
    <w:rsid w:val="00751BCF"/>
    <w:rsid w:val="007568C7"/>
    <w:rsid w:val="0076070B"/>
    <w:rsid w:val="00773AEB"/>
    <w:rsid w:val="00773F8D"/>
    <w:rsid w:val="007826EB"/>
    <w:rsid w:val="00782E66"/>
    <w:rsid w:val="00783A6F"/>
    <w:rsid w:val="00791568"/>
    <w:rsid w:val="00792FD1"/>
    <w:rsid w:val="007A57D2"/>
    <w:rsid w:val="007B6D30"/>
    <w:rsid w:val="007C4FFD"/>
    <w:rsid w:val="007C7FBB"/>
    <w:rsid w:val="007D4C1D"/>
    <w:rsid w:val="007D57E2"/>
    <w:rsid w:val="007D6C9F"/>
    <w:rsid w:val="007E01AE"/>
    <w:rsid w:val="007E19DF"/>
    <w:rsid w:val="007F043D"/>
    <w:rsid w:val="008036CA"/>
    <w:rsid w:val="0080429C"/>
    <w:rsid w:val="00811C61"/>
    <w:rsid w:val="008147B6"/>
    <w:rsid w:val="00814B1A"/>
    <w:rsid w:val="008150A1"/>
    <w:rsid w:val="00834CF1"/>
    <w:rsid w:val="00835450"/>
    <w:rsid w:val="008401AC"/>
    <w:rsid w:val="00850C04"/>
    <w:rsid w:val="008605B3"/>
    <w:rsid w:val="00862BE5"/>
    <w:rsid w:val="008633EC"/>
    <w:rsid w:val="008716E8"/>
    <w:rsid w:val="00872A44"/>
    <w:rsid w:val="00885DC6"/>
    <w:rsid w:val="0088690F"/>
    <w:rsid w:val="008978A5"/>
    <w:rsid w:val="008A00E0"/>
    <w:rsid w:val="008A2AA0"/>
    <w:rsid w:val="008A3BBB"/>
    <w:rsid w:val="008B03D1"/>
    <w:rsid w:val="008C34BC"/>
    <w:rsid w:val="008C6D62"/>
    <w:rsid w:val="008D00F5"/>
    <w:rsid w:val="008D2329"/>
    <w:rsid w:val="008D26B0"/>
    <w:rsid w:val="008E461E"/>
    <w:rsid w:val="008F1F25"/>
    <w:rsid w:val="008F3248"/>
    <w:rsid w:val="008F7FDA"/>
    <w:rsid w:val="00905141"/>
    <w:rsid w:val="00914900"/>
    <w:rsid w:val="009160A7"/>
    <w:rsid w:val="0091735E"/>
    <w:rsid w:val="009213CC"/>
    <w:rsid w:val="00924660"/>
    <w:rsid w:val="009270A8"/>
    <w:rsid w:val="00950089"/>
    <w:rsid w:val="00952540"/>
    <w:rsid w:val="00953A01"/>
    <w:rsid w:val="0095740F"/>
    <w:rsid w:val="009603C6"/>
    <w:rsid w:val="00961AD7"/>
    <w:rsid w:val="00970CEF"/>
    <w:rsid w:val="0097134D"/>
    <w:rsid w:val="00972D38"/>
    <w:rsid w:val="00975366"/>
    <w:rsid w:val="009951F4"/>
    <w:rsid w:val="009A0ADF"/>
    <w:rsid w:val="009A49BF"/>
    <w:rsid w:val="009E0A31"/>
    <w:rsid w:val="009F25BC"/>
    <w:rsid w:val="00A11395"/>
    <w:rsid w:val="00A12E48"/>
    <w:rsid w:val="00A20213"/>
    <w:rsid w:val="00A26038"/>
    <w:rsid w:val="00A34691"/>
    <w:rsid w:val="00A36550"/>
    <w:rsid w:val="00A368E4"/>
    <w:rsid w:val="00A44C9A"/>
    <w:rsid w:val="00A45B63"/>
    <w:rsid w:val="00A46EB4"/>
    <w:rsid w:val="00A532C8"/>
    <w:rsid w:val="00A56B46"/>
    <w:rsid w:val="00A649DC"/>
    <w:rsid w:val="00A85E0B"/>
    <w:rsid w:val="00A87AF1"/>
    <w:rsid w:val="00A9554D"/>
    <w:rsid w:val="00AA143F"/>
    <w:rsid w:val="00AA3670"/>
    <w:rsid w:val="00AB522E"/>
    <w:rsid w:val="00AB5487"/>
    <w:rsid w:val="00AC4FFB"/>
    <w:rsid w:val="00AD2135"/>
    <w:rsid w:val="00AD386E"/>
    <w:rsid w:val="00AD6C3A"/>
    <w:rsid w:val="00AD7DD8"/>
    <w:rsid w:val="00AE77D7"/>
    <w:rsid w:val="00B07E34"/>
    <w:rsid w:val="00B12779"/>
    <w:rsid w:val="00B2115E"/>
    <w:rsid w:val="00B23765"/>
    <w:rsid w:val="00B40A6A"/>
    <w:rsid w:val="00B457A9"/>
    <w:rsid w:val="00B472C8"/>
    <w:rsid w:val="00B55431"/>
    <w:rsid w:val="00B64674"/>
    <w:rsid w:val="00B7563C"/>
    <w:rsid w:val="00B77BD7"/>
    <w:rsid w:val="00B80146"/>
    <w:rsid w:val="00B81773"/>
    <w:rsid w:val="00B92E54"/>
    <w:rsid w:val="00B93E9A"/>
    <w:rsid w:val="00BA35D1"/>
    <w:rsid w:val="00BA62E3"/>
    <w:rsid w:val="00BB155C"/>
    <w:rsid w:val="00BB5296"/>
    <w:rsid w:val="00BB61C1"/>
    <w:rsid w:val="00BD5C24"/>
    <w:rsid w:val="00BE0ECA"/>
    <w:rsid w:val="00BE2819"/>
    <w:rsid w:val="00BE3B47"/>
    <w:rsid w:val="00BF6470"/>
    <w:rsid w:val="00C04C3E"/>
    <w:rsid w:val="00C065EB"/>
    <w:rsid w:val="00C07A9E"/>
    <w:rsid w:val="00C243AB"/>
    <w:rsid w:val="00C3330E"/>
    <w:rsid w:val="00C369CA"/>
    <w:rsid w:val="00C43253"/>
    <w:rsid w:val="00C43415"/>
    <w:rsid w:val="00C475FB"/>
    <w:rsid w:val="00C5437B"/>
    <w:rsid w:val="00C5739C"/>
    <w:rsid w:val="00C57875"/>
    <w:rsid w:val="00C6111C"/>
    <w:rsid w:val="00C628C0"/>
    <w:rsid w:val="00C63271"/>
    <w:rsid w:val="00C64087"/>
    <w:rsid w:val="00C649E8"/>
    <w:rsid w:val="00C708E7"/>
    <w:rsid w:val="00C76286"/>
    <w:rsid w:val="00C76D44"/>
    <w:rsid w:val="00C8060A"/>
    <w:rsid w:val="00C81E00"/>
    <w:rsid w:val="00C83B97"/>
    <w:rsid w:val="00C85644"/>
    <w:rsid w:val="00C91B96"/>
    <w:rsid w:val="00C92CAE"/>
    <w:rsid w:val="00CA3606"/>
    <w:rsid w:val="00CB3B64"/>
    <w:rsid w:val="00CB5837"/>
    <w:rsid w:val="00CB6E88"/>
    <w:rsid w:val="00CC18ED"/>
    <w:rsid w:val="00CC6833"/>
    <w:rsid w:val="00CC7096"/>
    <w:rsid w:val="00CE70E3"/>
    <w:rsid w:val="00D01D8C"/>
    <w:rsid w:val="00D10F05"/>
    <w:rsid w:val="00D20215"/>
    <w:rsid w:val="00D3463B"/>
    <w:rsid w:val="00D34B79"/>
    <w:rsid w:val="00D427DA"/>
    <w:rsid w:val="00D70DD4"/>
    <w:rsid w:val="00D718D0"/>
    <w:rsid w:val="00D72F76"/>
    <w:rsid w:val="00D82D14"/>
    <w:rsid w:val="00D86545"/>
    <w:rsid w:val="00DA2A87"/>
    <w:rsid w:val="00DA2FC5"/>
    <w:rsid w:val="00DA5FEE"/>
    <w:rsid w:val="00DB2884"/>
    <w:rsid w:val="00DB33DB"/>
    <w:rsid w:val="00DD51DC"/>
    <w:rsid w:val="00DE590F"/>
    <w:rsid w:val="00DE7D8A"/>
    <w:rsid w:val="00DF5186"/>
    <w:rsid w:val="00E10187"/>
    <w:rsid w:val="00E12EBD"/>
    <w:rsid w:val="00E14FD1"/>
    <w:rsid w:val="00E3005B"/>
    <w:rsid w:val="00E347B5"/>
    <w:rsid w:val="00E40F36"/>
    <w:rsid w:val="00E54BBF"/>
    <w:rsid w:val="00E56551"/>
    <w:rsid w:val="00E61DE7"/>
    <w:rsid w:val="00E622E3"/>
    <w:rsid w:val="00E64553"/>
    <w:rsid w:val="00E762E9"/>
    <w:rsid w:val="00E775E1"/>
    <w:rsid w:val="00E838DA"/>
    <w:rsid w:val="00E9720D"/>
    <w:rsid w:val="00E97D80"/>
    <w:rsid w:val="00EA24C4"/>
    <w:rsid w:val="00EC58BF"/>
    <w:rsid w:val="00ED01EB"/>
    <w:rsid w:val="00ED0DF4"/>
    <w:rsid w:val="00ED6F70"/>
    <w:rsid w:val="00EE3AF3"/>
    <w:rsid w:val="00EE748C"/>
    <w:rsid w:val="00EF13A3"/>
    <w:rsid w:val="00EF5AD4"/>
    <w:rsid w:val="00F06F15"/>
    <w:rsid w:val="00F27062"/>
    <w:rsid w:val="00F319CB"/>
    <w:rsid w:val="00F330B3"/>
    <w:rsid w:val="00F343BF"/>
    <w:rsid w:val="00F36660"/>
    <w:rsid w:val="00F5006A"/>
    <w:rsid w:val="00F54E03"/>
    <w:rsid w:val="00F56D81"/>
    <w:rsid w:val="00F6703D"/>
    <w:rsid w:val="00F71D2A"/>
    <w:rsid w:val="00F73CA5"/>
    <w:rsid w:val="00F80678"/>
    <w:rsid w:val="00F904B4"/>
    <w:rsid w:val="00F9459C"/>
    <w:rsid w:val="00F97A28"/>
    <w:rsid w:val="00FA76D9"/>
    <w:rsid w:val="00FA7B7A"/>
    <w:rsid w:val="00FB41A4"/>
    <w:rsid w:val="00FB73E0"/>
    <w:rsid w:val="00FD0A64"/>
    <w:rsid w:val="00FD2E19"/>
    <w:rsid w:val="00FD5BB6"/>
    <w:rsid w:val="00FE224D"/>
    <w:rsid w:val="00FE50B6"/>
    <w:rsid w:val="00FE57B2"/>
    <w:rsid w:val="00FF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36"/>
    <w:pPr>
      <w:spacing w:after="4" w:line="350" w:lineRule="auto"/>
      <w:ind w:left="10" w:right="69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819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82D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D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56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F6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368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8E4"/>
    <w:rPr>
      <w:rFonts w:cs="Times New Roman"/>
      <w:kern w:val="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F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0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7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711E-6A02-4B33-9290-AF5304A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 Chaskar</dc:creator>
  <cp:lastModifiedBy>Uttam</cp:lastModifiedBy>
  <cp:revision>4</cp:revision>
  <cp:lastPrinted>2024-08-03T09:25:00Z</cp:lastPrinted>
  <dcterms:created xsi:type="dcterms:W3CDTF">2024-08-03T09:24:00Z</dcterms:created>
  <dcterms:modified xsi:type="dcterms:W3CDTF">2024-08-03T09:26:00Z</dcterms:modified>
</cp:coreProperties>
</file>